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288" w:rsidRPr="00792986" w:rsidRDefault="000B3584" w:rsidP="008D115B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D115B">
        <w:rPr>
          <w:rFonts w:ascii="Times New Roman" w:hAnsi="Times New Roman"/>
          <w:b/>
          <w:sz w:val="24"/>
          <w:szCs w:val="24"/>
        </w:rPr>
        <w:t xml:space="preserve"> </w:t>
      </w:r>
      <w:r w:rsidR="00A96EA8">
        <w:rPr>
          <w:rFonts w:ascii="Times New Roman" w:hAnsi="Times New Roman"/>
          <w:b/>
          <w:sz w:val="24"/>
          <w:szCs w:val="24"/>
        </w:rPr>
        <w:t>Программа</w:t>
      </w:r>
      <w:r w:rsidR="00097288" w:rsidRPr="00792986">
        <w:rPr>
          <w:rFonts w:ascii="Times New Roman" w:hAnsi="Times New Roman"/>
          <w:b/>
          <w:sz w:val="24"/>
          <w:szCs w:val="24"/>
        </w:rPr>
        <w:t xml:space="preserve"> установочной сессии</w:t>
      </w:r>
      <w:r w:rsidR="007A1410" w:rsidRPr="00792986">
        <w:rPr>
          <w:rFonts w:ascii="Times New Roman" w:hAnsi="Times New Roman"/>
          <w:b/>
          <w:sz w:val="24"/>
          <w:szCs w:val="24"/>
        </w:rPr>
        <w:t>, май 201</w:t>
      </w:r>
      <w:r w:rsidR="00024F6B" w:rsidRPr="00792986">
        <w:rPr>
          <w:rFonts w:ascii="Times New Roman" w:hAnsi="Times New Roman"/>
          <w:b/>
          <w:sz w:val="24"/>
          <w:szCs w:val="24"/>
        </w:rPr>
        <w:t>8</w:t>
      </w:r>
      <w:r w:rsidR="007A1410" w:rsidRPr="0079298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A7F47" w:rsidRPr="00792986" w:rsidRDefault="00024F6B" w:rsidP="008D115B">
      <w:pPr>
        <w:pStyle w:val="a4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  <w:r w:rsidRPr="00792986">
        <w:rPr>
          <w:rFonts w:ascii="Times New Roman" w:hAnsi="Times New Roman"/>
          <w:b/>
          <w:i/>
          <w:sz w:val="24"/>
          <w:szCs w:val="24"/>
        </w:rPr>
        <w:t>28</w:t>
      </w:r>
      <w:r w:rsidR="00BA7F47" w:rsidRPr="00792986">
        <w:rPr>
          <w:rFonts w:ascii="Times New Roman" w:hAnsi="Times New Roman"/>
          <w:b/>
          <w:i/>
          <w:sz w:val="24"/>
          <w:szCs w:val="24"/>
        </w:rPr>
        <w:t xml:space="preserve"> мая, понедельник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98104D" w:rsidRPr="00792986" w:rsidTr="002D5143">
        <w:trPr>
          <w:trHeight w:val="7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D" w:rsidRDefault="0098104D" w:rsidP="0035651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A96EA8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1.</w:t>
            </w:r>
            <w:r w:rsidR="0035651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D" w:rsidRPr="004876C1" w:rsidRDefault="0035651D" w:rsidP="004876C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е педагогические советы по структурным подразделениям «Завершение учебного года».</w:t>
            </w:r>
          </w:p>
        </w:tc>
      </w:tr>
      <w:tr w:rsidR="0035651D" w:rsidRPr="00792986" w:rsidTr="002D5143">
        <w:trPr>
          <w:trHeight w:val="46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D" w:rsidRDefault="0035651D" w:rsidP="0035651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D" w:rsidRDefault="0035651D" w:rsidP="004876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е совещание для всего педагогического коллектива</w:t>
            </w:r>
          </w:p>
        </w:tc>
      </w:tr>
      <w:tr w:rsidR="00BA7F47" w:rsidRPr="00792986" w:rsidTr="002D5143">
        <w:trPr>
          <w:trHeight w:val="7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7" w:rsidRPr="00792986" w:rsidRDefault="0098104D" w:rsidP="0035651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40E7E" w:rsidRPr="00792986">
              <w:rPr>
                <w:rFonts w:ascii="Times New Roman" w:hAnsi="Times New Roman"/>
                <w:sz w:val="24"/>
                <w:szCs w:val="24"/>
              </w:rPr>
              <w:t>.</w:t>
            </w:r>
            <w:r w:rsidR="0035651D">
              <w:rPr>
                <w:rFonts w:ascii="Times New Roman" w:hAnsi="Times New Roman"/>
                <w:sz w:val="24"/>
                <w:szCs w:val="24"/>
              </w:rPr>
              <w:t>45</w:t>
            </w:r>
            <w:r w:rsidR="009E7B8C" w:rsidRPr="0079298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E7B8C" w:rsidRPr="00792986">
              <w:rPr>
                <w:rFonts w:ascii="Times New Roman" w:hAnsi="Times New Roman"/>
                <w:sz w:val="24"/>
                <w:szCs w:val="24"/>
              </w:rPr>
              <w:t>.</w:t>
            </w:r>
            <w:r w:rsidR="0035651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C1" w:rsidRPr="004876C1" w:rsidRDefault="004876C1" w:rsidP="004876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6C1">
              <w:rPr>
                <w:rFonts w:ascii="Times New Roman" w:hAnsi="Times New Roman"/>
                <w:bCs/>
                <w:sz w:val="24"/>
                <w:szCs w:val="24"/>
              </w:rPr>
              <w:t xml:space="preserve">Диагностика формирования социальных компетенций в процессе реализации дополнительных общеобразовательных программ различной направленности </w:t>
            </w:r>
          </w:p>
          <w:p w:rsidR="00BA7F47" w:rsidRPr="004876C1" w:rsidRDefault="004876C1" w:rsidP="004876C1">
            <w:pPr>
              <w:pStyle w:val="a3"/>
              <w:spacing w:line="276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876C1">
              <w:rPr>
                <w:rFonts w:ascii="Times New Roman" w:hAnsi="Times New Roman"/>
                <w:i/>
                <w:sz w:val="24"/>
                <w:szCs w:val="24"/>
              </w:rPr>
              <w:t>Т.Г.Малюшина</w:t>
            </w:r>
            <w:proofErr w:type="spellEnd"/>
            <w:r w:rsidRPr="004876C1">
              <w:rPr>
                <w:rFonts w:ascii="Times New Roman" w:hAnsi="Times New Roman"/>
                <w:i/>
                <w:sz w:val="24"/>
                <w:szCs w:val="24"/>
              </w:rPr>
              <w:t>, педагог-психолог</w:t>
            </w:r>
          </w:p>
        </w:tc>
      </w:tr>
      <w:tr w:rsidR="00BA7F47" w:rsidRPr="00792986" w:rsidTr="002D5143">
        <w:trPr>
          <w:trHeight w:val="7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7" w:rsidRPr="00792986" w:rsidRDefault="0098104D" w:rsidP="0035651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E7B8C" w:rsidRPr="00792986">
              <w:rPr>
                <w:rFonts w:ascii="Times New Roman" w:hAnsi="Times New Roman"/>
                <w:sz w:val="24"/>
                <w:szCs w:val="24"/>
              </w:rPr>
              <w:t>.</w:t>
            </w:r>
            <w:r w:rsidR="0035651D">
              <w:rPr>
                <w:rFonts w:ascii="Times New Roman" w:hAnsi="Times New Roman"/>
                <w:sz w:val="24"/>
                <w:szCs w:val="24"/>
              </w:rPr>
              <w:t>35</w:t>
            </w:r>
            <w:r w:rsidR="009E7B8C" w:rsidRPr="0079298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E7B8C" w:rsidRPr="007929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D" w:rsidRPr="0098104D" w:rsidRDefault="00A96EA8" w:rsidP="0098104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ческая поддержка как поиск позитивного в развитии ребенка и стратегии работы с ним</w:t>
            </w:r>
            <w:r w:rsidR="0098104D" w:rsidRPr="0098104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BA7F47" w:rsidRPr="0098104D" w:rsidRDefault="0098104D" w:rsidP="0098104D">
            <w:pPr>
              <w:pStyle w:val="a3"/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0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.В. </w:t>
            </w:r>
            <w:proofErr w:type="spellStart"/>
            <w:r w:rsidR="004876C1" w:rsidRPr="0098104D">
              <w:rPr>
                <w:rFonts w:ascii="Times New Roman" w:hAnsi="Times New Roman"/>
                <w:bCs/>
                <w:i/>
                <w:sz w:val="24"/>
                <w:szCs w:val="24"/>
              </w:rPr>
              <w:t>Хромова</w:t>
            </w:r>
            <w:proofErr w:type="spellEnd"/>
            <w:r w:rsidRPr="009810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98104D">
              <w:rPr>
                <w:rFonts w:ascii="Times New Roman" w:hAnsi="Times New Roman"/>
                <w:bCs/>
                <w:i/>
                <w:sz w:val="24"/>
                <w:szCs w:val="24"/>
              </w:rPr>
              <w:t>к.псих.н</w:t>
            </w:r>
            <w:proofErr w:type="spellEnd"/>
            <w:r w:rsidRPr="0098104D">
              <w:rPr>
                <w:rFonts w:ascii="Times New Roman" w:hAnsi="Times New Roman"/>
                <w:bCs/>
                <w:i/>
                <w:sz w:val="24"/>
                <w:szCs w:val="24"/>
              </w:rPr>
              <w:t>., педагог-психолог</w:t>
            </w:r>
          </w:p>
        </w:tc>
      </w:tr>
      <w:tr w:rsidR="0035651D" w:rsidRPr="00792986" w:rsidTr="002D5143">
        <w:trPr>
          <w:trHeight w:val="4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D" w:rsidRDefault="0035651D" w:rsidP="0035651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D" w:rsidRDefault="0035651D" w:rsidP="0098104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тер-класс «Имидж»</w:t>
            </w:r>
          </w:p>
        </w:tc>
      </w:tr>
    </w:tbl>
    <w:p w:rsidR="00BA7F47" w:rsidRDefault="00BA7F47" w:rsidP="008D115B">
      <w:pPr>
        <w:pStyle w:val="a4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</w:p>
    <w:p w:rsidR="00BA7F47" w:rsidRPr="00792986" w:rsidRDefault="00024F6B" w:rsidP="008D115B">
      <w:pPr>
        <w:pStyle w:val="a4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  <w:r w:rsidRPr="00792986">
        <w:rPr>
          <w:rFonts w:ascii="Times New Roman" w:hAnsi="Times New Roman"/>
          <w:b/>
          <w:i/>
          <w:sz w:val="24"/>
          <w:szCs w:val="24"/>
        </w:rPr>
        <w:t>29</w:t>
      </w:r>
      <w:r w:rsidR="00BA7F47" w:rsidRPr="00792986">
        <w:rPr>
          <w:rFonts w:ascii="Times New Roman" w:hAnsi="Times New Roman"/>
          <w:b/>
          <w:i/>
          <w:sz w:val="24"/>
          <w:szCs w:val="24"/>
        </w:rPr>
        <w:t xml:space="preserve"> мая, вторник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971"/>
      </w:tblGrid>
      <w:tr w:rsidR="0053470F" w:rsidRPr="00792986" w:rsidTr="002D51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0F" w:rsidRPr="00792986" w:rsidRDefault="009E6A6B" w:rsidP="009E6A6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2986">
              <w:rPr>
                <w:rFonts w:ascii="Times New Roman" w:hAnsi="Times New Roman"/>
                <w:sz w:val="24"/>
                <w:szCs w:val="24"/>
              </w:rPr>
              <w:t>10</w:t>
            </w:r>
            <w:r w:rsidR="0053470F" w:rsidRPr="00792986">
              <w:rPr>
                <w:rFonts w:ascii="Times New Roman" w:hAnsi="Times New Roman"/>
                <w:sz w:val="24"/>
                <w:szCs w:val="24"/>
              </w:rPr>
              <w:t>.00-</w:t>
            </w:r>
            <w:r w:rsidRPr="00792986">
              <w:rPr>
                <w:rFonts w:ascii="Times New Roman" w:hAnsi="Times New Roman"/>
                <w:sz w:val="24"/>
                <w:szCs w:val="24"/>
              </w:rPr>
              <w:t>11</w:t>
            </w:r>
            <w:r w:rsidR="0053470F" w:rsidRPr="0079298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0F" w:rsidRDefault="00C23078" w:rsidP="008D115B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ий компонент в профессиональной деятельности педагога дополнительного образования</w:t>
            </w:r>
          </w:p>
          <w:p w:rsidR="0098104D" w:rsidRDefault="00C23078" w:rsidP="00C23078">
            <w:pPr>
              <w:pStyle w:val="a3"/>
              <w:spacing w:line="276" w:lineRule="auto"/>
              <w:ind w:left="3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23078">
              <w:rPr>
                <w:rFonts w:ascii="Times New Roman" w:hAnsi="Times New Roman"/>
                <w:i/>
                <w:sz w:val="24"/>
                <w:szCs w:val="24"/>
              </w:rPr>
              <w:t>Н.Н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23078">
              <w:rPr>
                <w:rFonts w:ascii="Times New Roman" w:hAnsi="Times New Roman"/>
                <w:i/>
                <w:sz w:val="24"/>
                <w:szCs w:val="24"/>
              </w:rPr>
              <w:t>Малахова,</w:t>
            </w:r>
          </w:p>
          <w:p w:rsidR="00C23078" w:rsidRPr="00792986" w:rsidRDefault="00C23078" w:rsidP="0098104D">
            <w:pPr>
              <w:pStyle w:val="a3"/>
              <w:spacing w:line="276" w:lineRule="auto"/>
              <w:ind w:lef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307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23078">
              <w:rPr>
                <w:rFonts w:ascii="Times New Roman" w:hAnsi="Times New Roman"/>
                <w:i/>
                <w:sz w:val="24"/>
                <w:szCs w:val="24"/>
              </w:rPr>
              <w:t>к.п.н</w:t>
            </w:r>
            <w:proofErr w:type="spellEnd"/>
            <w:r w:rsidRPr="00C2307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98104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C23078">
              <w:rPr>
                <w:rFonts w:ascii="Times New Roman" w:hAnsi="Times New Roman"/>
                <w:i/>
                <w:sz w:val="24"/>
                <w:szCs w:val="24"/>
              </w:rPr>
              <w:t xml:space="preserve">зав. кафедрой педагогики и психологии </w:t>
            </w:r>
            <w:proofErr w:type="spellStart"/>
            <w:r w:rsidRPr="00C23078">
              <w:rPr>
                <w:rFonts w:ascii="Times New Roman" w:hAnsi="Times New Roman"/>
                <w:i/>
                <w:sz w:val="24"/>
                <w:szCs w:val="24"/>
              </w:rPr>
              <w:t>НИИПКиПРО</w:t>
            </w:r>
            <w:proofErr w:type="spellEnd"/>
          </w:p>
        </w:tc>
      </w:tr>
      <w:tr w:rsidR="008D115B" w:rsidRPr="00792986" w:rsidTr="002D51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B" w:rsidRPr="00792986" w:rsidRDefault="009E6A6B" w:rsidP="00071D6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2986">
              <w:rPr>
                <w:rFonts w:ascii="Times New Roman" w:hAnsi="Times New Roman"/>
                <w:sz w:val="24"/>
                <w:szCs w:val="24"/>
              </w:rPr>
              <w:t>11</w:t>
            </w:r>
            <w:r w:rsidR="008D115B" w:rsidRPr="00792986">
              <w:rPr>
                <w:rFonts w:ascii="Times New Roman" w:hAnsi="Times New Roman"/>
                <w:sz w:val="24"/>
                <w:szCs w:val="24"/>
              </w:rPr>
              <w:t>.</w:t>
            </w:r>
            <w:r w:rsidR="00071D6C">
              <w:rPr>
                <w:rFonts w:ascii="Times New Roman" w:hAnsi="Times New Roman"/>
                <w:sz w:val="24"/>
                <w:szCs w:val="24"/>
              </w:rPr>
              <w:t>15</w:t>
            </w:r>
            <w:r w:rsidR="008D115B" w:rsidRPr="00792986">
              <w:rPr>
                <w:rFonts w:ascii="Times New Roman" w:hAnsi="Times New Roman"/>
                <w:sz w:val="24"/>
                <w:szCs w:val="24"/>
              </w:rPr>
              <w:t>-</w:t>
            </w:r>
            <w:r w:rsidRPr="00792986">
              <w:rPr>
                <w:rFonts w:ascii="Times New Roman" w:hAnsi="Times New Roman"/>
                <w:sz w:val="24"/>
                <w:szCs w:val="24"/>
              </w:rPr>
              <w:t>12</w:t>
            </w:r>
            <w:r w:rsidR="008D115B" w:rsidRPr="00792986">
              <w:rPr>
                <w:rFonts w:ascii="Times New Roman" w:hAnsi="Times New Roman"/>
                <w:sz w:val="24"/>
                <w:szCs w:val="24"/>
              </w:rPr>
              <w:t>.</w:t>
            </w:r>
            <w:r w:rsidR="00071D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B" w:rsidRDefault="00071D6C" w:rsidP="008D115B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вернисаж «Идеи. Методики. Технологии»</w:t>
            </w:r>
          </w:p>
          <w:p w:rsidR="00E55708" w:rsidRDefault="00E55708" w:rsidP="00A96EA8">
            <w:pPr>
              <w:pStyle w:val="a3"/>
              <w:spacing w:line="276" w:lineRule="auto"/>
              <w:ind w:left="3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B5129">
              <w:rPr>
                <w:rFonts w:ascii="Times New Roman" w:hAnsi="Times New Roman"/>
                <w:i/>
                <w:sz w:val="24"/>
                <w:szCs w:val="24"/>
              </w:rPr>
              <w:t>Ведущи</w:t>
            </w:r>
            <w:r w:rsidR="00A96EA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B5129">
              <w:rPr>
                <w:rFonts w:ascii="Times New Roman" w:hAnsi="Times New Roman"/>
                <w:i/>
                <w:sz w:val="24"/>
                <w:szCs w:val="24"/>
              </w:rPr>
              <w:t xml:space="preserve"> – Е.В.</w:t>
            </w:r>
            <w:r w:rsidR="000B5129" w:rsidRPr="000B5129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proofErr w:type="spellStart"/>
            <w:r w:rsidRPr="000B5129">
              <w:rPr>
                <w:rFonts w:ascii="Times New Roman" w:hAnsi="Times New Roman"/>
                <w:i/>
                <w:sz w:val="24"/>
                <w:szCs w:val="24"/>
              </w:rPr>
              <w:t>Параскун</w:t>
            </w:r>
            <w:proofErr w:type="spellEnd"/>
            <w:r w:rsidRPr="000B5129">
              <w:rPr>
                <w:rFonts w:ascii="Times New Roman" w:hAnsi="Times New Roman"/>
                <w:i/>
                <w:sz w:val="24"/>
                <w:szCs w:val="24"/>
              </w:rPr>
              <w:t>, педагог-психолог</w:t>
            </w:r>
          </w:p>
          <w:p w:rsidR="00A96EA8" w:rsidRPr="000B5129" w:rsidRDefault="00A96EA8" w:rsidP="00A96EA8">
            <w:pPr>
              <w:pStyle w:val="a3"/>
              <w:spacing w:line="276" w:lineRule="auto"/>
              <w:ind w:left="3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.Г. Грибанова, педагог дополнительного образования</w:t>
            </w:r>
          </w:p>
        </w:tc>
      </w:tr>
      <w:tr w:rsidR="008D115B" w:rsidRPr="00792986" w:rsidTr="002D51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B" w:rsidRPr="00792986" w:rsidRDefault="009E6A6B" w:rsidP="003565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2986">
              <w:rPr>
                <w:rFonts w:ascii="Times New Roman" w:hAnsi="Times New Roman"/>
                <w:sz w:val="24"/>
                <w:szCs w:val="24"/>
              </w:rPr>
              <w:t>12</w:t>
            </w:r>
            <w:r w:rsidR="008D115B" w:rsidRPr="00792986">
              <w:rPr>
                <w:rFonts w:ascii="Times New Roman" w:hAnsi="Times New Roman"/>
                <w:sz w:val="24"/>
                <w:szCs w:val="24"/>
              </w:rPr>
              <w:t>.</w:t>
            </w:r>
            <w:r w:rsidR="000B5129">
              <w:rPr>
                <w:rFonts w:ascii="Times New Roman" w:hAnsi="Times New Roman"/>
                <w:sz w:val="24"/>
                <w:szCs w:val="24"/>
              </w:rPr>
              <w:t>30</w:t>
            </w:r>
            <w:r w:rsidR="008D115B" w:rsidRPr="00792986">
              <w:rPr>
                <w:rFonts w:ascii="Times New Roman" w:hAnsi="Times New Roman"/>
                <w:sz w:val="24"/>
                <w:szCs w:val="24"/>
              </w:rPr>
              <w:t>-</w:t>
            </w:r>
            <w:r w:rsidR="0035651D">
              <w:rPr>
                <w:rFonts w:ascii="Times New Roman" w:hAnsi="Times New Roman"/>
                <w:sz w:val="24"/>
                <w:szCs w:val="24"/>
              </w:rPr>
              <w:t>13</w:t>
            </w:r>
            <w:r w:rsidR="0098104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B" w:rsidRPr="00792986" w:rsidRDefault="0035651D" w:rsidP="009E6A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планерка</w:t>
            </w:r>
          </w:p>
        </w:tc>
      </w:tr>
      <w:tr w:rsidR="0035651D" w:rsidRPr="00792986" w:rsidTr="002D51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D" w:rsidRPr="00792986" w:rsidRDefault="0035651D" w:rsidP="003565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D" w:rsidRDefault="0035651D" w:rsidP="009E6A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ые занятия по пожарной безопасности (по группам)</w:t>
            </w:r>
          </w:p>
          <w:p w:rsidR="0035651D" w:rsidRPr="0035651D" w:rsidRDefault="0035651D" w:rsidP="0035651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5651D">
              <w:rPr>
                <w:rFonts w:ascii="Times New Roman" w:hAnsi="Times New Roman"/>
                <w:i/>
                <w:sz w:val="24"/>
                <w:szCs w:val="24"/>
              </w:rPr>
              <w:t>А.С.</w:t>
            </w:r>
            <w:r w:rsidR="002D514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5651D">
              <w:rPr>
                <w:rFonts w:ascii="Times New Roman" w:hAnsi="Times New Roman"/>
                <w:i/>
                <w:sz w:val="24"/>
                <w:szCs w:val="24"/>
              </w:rPr>
              <w:t>Чуб, заместитель директора</w:t>
            </w:r>
          </w:p>
        </w:tc>
      </w:tr>
      <w:tr w:rsidR="00F40E7E" w:rsidRPr="00792986" w:rsidTr="002D51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7E" w:rsidRPr="00792986" w:rsidRDefault="00F40E7E" w:rsidP="008D11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298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7E" w:rsidRPr="00792986" w:rsidRDefault="00F40E7E" w:rsidP="008D11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2986">
              <w:rPr>
                <w:rFonts w:ascii="Times New Roman" w:hAnsi="Times New Roman"/>
                <w:sz w:val="24"/>
                <w:szCs w:val="24"/>
              </w:rPr>
              <w:t>Педагогический совет педагогов-совместителей</w:t>
            </w:r>
          </w:p>
        </w:tc>
      </w:tr>
    </w:tbl>
    <w:p w:rsidR="00BA7F47" w:rsidRPr="00792986" w:rsidRDefault="00BA7F47" w:rsidP="008D115B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53470F" w:rsidRPr="00792986" w:rsidRDefault="00024F6B" w:rsidP="008D115B">
      <w:pPr>
        <w:pStyle w:val="a4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  <w:r w:rsidRPr="00792986">
        <w:rPr>
          <w:rFonts w:ascii="Times New Roman" w:hAnsi="Times New Roman"/>
          <w:b/>
          <w:i/>
          <w:sz w:val="24"/>
          <w:szCs w:val="24"/>
        </w:rPr>
        <w:t>30</w:t>
      </w:r>
      <w:r w:rsidR="0053470F" w:rsidRPr="00792986">
        <w:rPr>
          <w:rFonts w:ascii="Times New Roman" w:hAnsi="Times New Roman"/>
          <w:b/>
          <w:i/>
          <w:sz w:val="24"/>
          <w:szCs w:val="24"/>
        </w:rPr>
        <w:t xml:space="preserve"> мая, среда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971"/>
      </w:tblGrid>
      <w:tr w:rsidR="00F40E7E" w:rsidRPr="00792986" w:rsidTr="002D51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7E" w:rsidRPr="00792986" w:rsidRDefault="00890235" w:rsidP="0089023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40E7E" w:rsidRPr="007929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F40E7E" w:rsidRPr="0079298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40E7E" w:rsidRPr="0079298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7E" w:rsidRDefault="00890235" w:rsidP="008902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образования учащегося и учителя</w:t>
            </w:r>
          </w:p>
          <w:p w:rsidR="00890235" w:rsidRDefault="00890235" w:rsidP="00890235">
            <w:pPr>
              <w:pStyle w:val="a3"/>
              <w:spacing w:line="276" w:lineRule="auto"/>
              <w:ind w:lef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0235">
              <w:rPr>
                <w:rFonts w:ascii="Times New Roman" w:hAnsi="Times New Roman"/>
                <w:i/>
                <w:sz w:val="24"/>
                <w:szCs w:val="24"/>
              </w:rPr>
              <w:t>Л.И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90235">
              <w:rPr>
                <w:rFonts w:ascii="Times New Roman" w:hAnsi="Times New Roman"/>
                <w:i/>
                <w:sz w:val="24"/>
                <w:szCs w:val="24"/>
              </w:rPr>
              <w:t>Боровиков,</w:t>
            </w:r>
          </w:p>
          <w:p w:rsidR="00890235" w:rsidRPr="00792986" w:rsidRDefault="00890235" w:rsidP="00890235">
            <w:pPr>
              <w:pStyle w:val="a3"/>
              <w:spacing w:line="276" w:lineRule="auto"/>
              <w:ind w:left="34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, профессор. кафедры педагогики и психологи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НИИПКиПРО</w:t>
            </w:r>
            <w:proofErr w:type="spellEnd"/>
          </w:p>
        </w:tc>
      </w:tr>
      <w:tr w:rsidR="00F40E7E" w:rsidRPr="00792986" w:rsidTr="002D51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7E" w:rsidRPr="00792986" w:rsidRDefault="00890235" w:rsidP="0089023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D115B" w:rsidRPr="007929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D115B" w:rsidRPr="0079298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D115B" w:rsidRPr="007929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7E" w:rsidRDefault="00890235" w:rsidP="008D115B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педагогических работников, новые требования и подходы.</w:t>
            </w:r>
          </w:p>
          <w:p w:rsidR="00D96838" w:rsidRPr="00792986" w:rsidRDefault="00D96838" w:rsidP="0098104D">
            <w:pPr>
              <w:pStyle w:val="a3"/>
              <w:spacing w:line="276" w:lineRule="auto"/>
              <w:ind w:lef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76C1">
              <w:rPr>
                <w:rFonts w:ascii="Times New Roman" w:hAnsi="Times New Roman"/>
                <w:i/>
                <w:sz w:val="24"/>
                <w:szCs w:val="24"/>
              </w:rPr>
              <w:t>Т.Г.</w:t>
            </w:r>
            <w:r w:rsidR="002D514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876C1">
              <w:rPr>
                <w:rFonts w:ascii="Times New Roman" w:hAnsi="Times New Roman"/>
                <w:i/>
                <w:sz w:val="24"/>
                <w:szCs w:val="24"/>
              </w:rPr>
              <w:t>Малюшина</w:t>
            </w:r>
            <w:proofErr w:type="spellEnd"/>
            <w:r w:rsidRPr="004876C1">
              <w:rPr>
                <w:rFonts w:ascii="Times New Roman" w:hAnsi="Times New Roman"/>
                <w:i/>
                <w:sz w:val="24"/>
                <w:szCs w:val="24"/>
              </w:rPr>
              <w:t>, педагог-психолог</w:t>
            </w:r>
          </w:p>
        </w:tc>
      </w:tr>
      <w:tr w:rsidR="00890235" w:rsidRPr="00792986" w:rsidTr="002D51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Default="00890235" w:rsidP="0089023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Default="00890235" w:rsidP="008D115B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для педагогических </w:t>
            </w:r>
            <w:r w:rsidR="004876C1">
              <w:rPr>
                <w:rFonts w:ascii="Times New Roman" w:hAnsi="Times New Roman"/>
                <w:sz w:val="24"/>
                <w:szCs w:val="24"/>
              </w:rPr>
              <w:t xml:space="preserve">работников, аттестуемых в 2018-20 </w:t>
            </w:r>
            <w:proofErr w:type="spellStart"/>
            <w:r w:rsidR="004876C1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="004876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104D" w:rsidRDefault="0098104D" w:rsidP="0098104D">
            <w:pPr>
              <w:pStyle w:val="a3"/>
              <w:spacing w:line="276" w:lineRule="auto"/>
              <w:ind w:lef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76C1">
              <w:rPr>
                <w:rFonts w:ascii="Times New Roman" w:hAnsi="Times New Roman"/>
                <w:i/>
                <w:sz w:val="24"/>
                <w:szCs w:val="24"/>
              </w:rPr>
              <w:t>Т.Г.</w:t>
            </w:r>
            <w:r w:rsidR="002D514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876C1">
              <w:rPr>
                <w:rFonts w:ascii="Times New Roman" w:hAnsi="Times New Roman"/>
                <w:i/>
                <w:sz w:val="24"/>
                <w:szCs w:val="24"/>
              </w:rPr>
              <w:t>Малюшина</w:t>
            </w:r>
            <w:proofErr w:type="spellEnd"/>
            <w:r w:rsidRPr="004876C1">
              <w:rPr>
                <w:rFonts w:ascii="Times New Roman" w:hAnsi="Times New Roman"/>
                <w:i/>
                <w:sz w:val="24"/>
                <w:szCs w:val="24"/>
              </w:rPr>
              <w:t>, педагог-психолог</w:t>
            </w:r>
          </w:p>
        </w:tc>
      </w:tr>
      <w:tr w:rsidR="004876C1" w:rsidRPr="00792986" w:rsidTr="002D51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C1" w:rsidRDefault="004876C1" w:rsidP="0089023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C1" w:rsidRDefault="004876C1" w:rsidP="008D115B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Исторический парк «Россия – моя история»</w:t>
            </w:r>
          </w:p>
        </w:tc>
      </w:tr>
    </w:tbl>
    <w:p w:rsidR="00024F6B" w:rsidRPr="00792986" w:rsidRDefault="00024F6B" w:rsidP="00024F6B">
      <w:pPr>
        <w:pStyle w:val="a4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</w:p>
    <w:p w:rsidR="00024F6B" w:rsidRPr="00792986" w:rsidRDefault="00024F6B" w:rsidP="00024F6B">
      <w:pPr>
        <w:pStyle w:val="a4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  <w:r w:rsidRPr="00792986">
        <w:rPr>
          <w:rFonts w:ascii="Times New Roman" w:hAnsi="Times New Roman"/>
          <w:b/>
          <w:i/>
          <w:sz w:val="24"/>
          <w:szCs w:val="24"/>
        </w:rPr>
        <w:t>31 мая, четверг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971"/>
      </w:tblGrid>
      <w:tr w:rsidR="00024F6B" w:rsidRPr="00792986" w:rsidTr="002D5143">
        <w:tc>
          <w:tcPr>
            <w:tcW w:w="1555" w:type="dxa"/>
            <w:shd w:val="clear" w:color="auto" w:fill="auto"/>
          </w:tcPr>
          <w:p w:rsidR="00024F6B" w:rsidRPr="00792986" w:rsidRDefault="009E6A6B" w:rsidP="000B51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2986">
              <w:rPr>
                <w:rFonts w:ascii="Times New Roman" w:hAnsi="Times New Roman"/>
                <w:sz w:val="24"/>
                <w:szCs w:val="24"/>
              </w:rPr>
              <w:t>10</w:t>
            </w:r>
            <w:r w:rsidR="00024F6B" w:rsidRPr="00792986">
              <w:rPr>
                <w:rFonts w:ascii="Times New Roman" w:hAnsi="Times New Roman"/>
                <w:sz w:val="24"/>
                <w:szCs w:val="24"/>
              </w:rPr>
              <w:t>.</w:t>
            </w:r>
            <w:r w:rsidR="000B5129">
              <w:rPr>
                <w:rFonts w:ascii="Times New Roman" w:hAnsi="Times New Roman"/>
                <w:sz w:val="24"/>
                <w:szCs w:val="24"/>
              </w:rPr>
              <w:t>30</w:t>
            </w:r>
            <w:r w:rsidR="00024F6B" w:rsidRPr="00792986">
              <w:rPr>
                <w:rFonts w:ascii="Times New Roman" w:hAnsi="Times New Roman"/>
                <w:sz w:val="24"/>
                <w:szCs w:val="24"/>
              </w:rPr>
              <w:t>-</w:t>
            </w:r>
            <w:r w:rsidR="000B5129">
              <w:rPr>
                <w:rFonts w:ascii="Times New Roman" w:hAnsi="Times New Roman"/>
                <w:sz w:val="24"/>
                <w:szCs w:val="24"/>
              </w:rPr>
              <w:t>12</w:t>
            </w:r>
            <w:r w:rsidR="00024F6B" w:rsidRPr="0079298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971" w:type="dxa"/>
            <w:shd w:val="clear" w:color="auto" w:fill="auto"/>
          </w:tcPr>
          <w:p w:rsidR="00024F6B" w:rsidRPr="00792986" w:rsidRDefault="000B5129" w:rsidP="00FE55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 «Основные итоги деятельности учреждения в 2017-18 учебном году»</w:t>
            </w:r>
          </w:p>
        </w:tc>
      </w:tr>
      <w:tr w:rsidR="00024F6B" w:rsidRPr="002909F6" w:rsidTr="002D5143">
        <w:trPr>
          <w:trHeight w:val="393"/>
        </w:trPr>
        <w:tc>
          <w:tcPr>
            <w:tcW w:w="1555" w:type="dxa"/>
            <w:shd w:val="clear" w:color="auto" w:fill="auto"/>
          </w:tcPr>
          <w:p w:rsidR="00024F6B" w:rsidRPr="00792986" w:rsidRDefault="000B5129" w:rsidP="000B51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24F6B" w:rsidRPr="00792986">
              <w:rPr>
                <w:rFonts w:ascii="Times New Roman" w:hAnsi="Times New Roman"/>
                <w:sz w:val="24"/>
                <w:szCs w:val="24"/>
              </w:rPr>
              <w:t>.00-</w:t>
            </w:r>
            <w:r w:rsidR="009E6A6B" w:rsidRPr="00792986">
              <w:rPr>
                <w:rFonts w:ascii="Times New Roman" w:hAnsi="Times New Roman"/>
                <w:sz w:val="24"/>
                <w:szCs w:val="24"/>
              </w:rPr>
              <w:t>12</w:t>
            </w:r>
            <w:r w:rsidR="00024F6B" w:rsidRPr="007929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71" w:type="dxa"/>
            <w:shd w:val="clear" w:color="auto" w:fill="auto"/>
          </w:tcPr>
          <w:p w:rsidR="00024F6B" w:rsidRPr="002909F6" w:rsidRDefault="002179FE" w:rsidP="00FE55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ресс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ди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аграды ищут своих героев»</w:t>
            </w:r>
            <w:r w:rsidR="000B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6A6B" w:rsidRPr="002909F6" w:rsidTr="002D5143">
        <w:trPr>
          <w:trHeight w:val="393"/>
        </w:trPr>
        <w:tc>
          <w:tcPr>
            <w:tcW w:w="1555" w:type="dxa"/>
            <w:shd w:val="clear" w:color="auto" w:fill="auto"/>
          </w:tcPr>
          <w:p w:rsidR="009E6A6B" w:rsidRDefault="002179FE" w:rsidP="009E6A6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20.00</w:t>
            </w:r>
          </w:p>
        </w:tc>
        <w:tc>
          <w:tcPr>
            <w:tcW w:w="7971" w:type="dxa"/>
            <w:shd w:val="clear" w:color="auto" w:fill="auto"/>
          </w:tcPr>
          <w:p w:rsidR="009E6A6B" w:rsidRDefault="002179FE" w:rsidP="00FE55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едагога дополнительного образования</w:t>
            </w:r>
          </w:p>
        </w:tc>
      </w:tr>
    </w:tbl>
    <w:p w:rsidR="00D44EDF" w:rsidRPr="009E7B8C" w:rsidRDefault="00D44EDF" w:rsidP="008D115B">
      <w:pPr>
        <w:pStyle w:val="a3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sectPr w:rsidR="00D44EDF" w:rsidRPr="009E7B8C" w:rsidSect="00C20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00B99"/>
    <w:multiLevelType w:val="hybridMultilevel"/>
    <w:tmpl w:val="C74C4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7030B"/>
    <w:multiLevelType w:val="hybridMultilevel"/>
    <w:tmpl w:val="BECC4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56143"/>
    <w:multiLevelType w:val="hybridMultilevel"/>
    <w:tmpl w:val="6156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544C3"/>
    <w:multiLevelType w:val="hybridMultilevel"/>
    <w:tmpl w:val="B336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AE"/>
    <w:rsid w:val="0001626F"/>
    <w:rsid w:val="00017A12"/>
    <w:rsid w:val="00024F6B"/>
    <w:rsid w:val="00062D01"/>
    <w:rsid w:val="00071D6C"/>
    <w:rsid w:val="000826F9"/>
    <w:rsid w:val="00084D15"/>
    <w:rsid w:val="00087A55"/>
    <w:rsid w:val="00097288"/>
    <w:rsid w:val="000B3584"/>
    <w:rsid w:val="000B5129"/>
    <w:rsid w:val="000D7BB7"/>
    <w:rsid w:val="000F20D3"/>
    <w:rsid w:val="00156E90"/>
    <w:rsid w:val="001A5E83"/>
    <w:rsid w:val="002179FE"/>
    <w:rsid w:val="002909F6"/>
    <w:rsid w:val="002A40BB"/>
    <w:rsid w:val="002B653D"/>
    <w:rsid w:val="002D10D8"/>
    <w:rsid w:val="002D5143"/>
    <w:rsid w:val="002F434D"/>
    <w:rsid w:val="0035651D"/>
    <w:rsid w:val="0036695F"/>
    <w:rsid w:val="00376360"/>
    <w:rsid w:val="003957A6"/>
    <w:rsid w:val="003A2C64"/>
    <w:rsid w:val="003F30EE"/>
    <w:rsid w:val="00412163"/>
    <w:rsid w:val="004829E2"/>
    <w:rsid w:val="004876C1"/>
    <w:rsid w:val="0053470F"/>
    <w:rsid w:val="00545E32"/>
    <w:rsid w:val="00547C14"/>
    <w:rsid w:val="00584657"/>
    <w:rsid w:val="00592EFF"/>
    <w:rsid w:val="005B5F62"/>
    <w:rsid w:val="005B64B6"/>
    <w:rsid w:val="006C61AE"/>
    <w:rsid w:val="006D675C"/>
    <w:rsid w:val="00792986"/>
    <w:rsid w:val="007A1410"/>
    <w:rsid w:val="0085352D"/>
    <w:rsid w:val="00890235"/>
    <w:rsid w:val="008D115B"/>
    <w:rsid w:val="008D7E3E"/>
    <w:rsid w:val="00945CE0"/>
    <w:rsid w:val="00950B82"/>
    <w:rsid w:val="00953593"/>
    <w:rsid w:val="0098104D"/>
    <w:rsid w:val="009C6F34"/>
    <w:rsid w:val="009E6A6B"/>
    <w:rsid w:val="009E7B8C"/>
    <w:rsid w:val="00A162BA"/>
    <w:rsid w:val="00A43E66"/>
    <w:rsid w:val="00A96EA8"/>
    <w:rsid w:val="00AD53CC"/>
    <w:rsid w:val="00BA7F47"/>
    <w:rsid w:val="00BC1847"/>
    <w:rsid w:val="00BD64DB"/>
    <w:rsid w:val="00C209A9"/>
    <w:rsid w:val="00C2265E"/>
    <w:rsid w:val="00C23078"/>
    <w:rsid w:val="00D44EDF"/>
    <w:rsid w:val="00D96838"/>
    <w:rsid w:val="00E55708"/>
    <w:rsid w:val="00F253A9"/>
    <w:rsid w:val="00F40E7E"/>
    <w:rsid w:val="00F459F0"/>
    <w:rsid w:val="00FB0441"/>
    <w:rsid w:val="00FC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8326F-2A03-49C1-AED2-9532931E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1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1AE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6C61A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846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FC11C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C6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C6F34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7A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3F30EE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8535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6999-1F9E-4309-B859-69813781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етодкаб</cp:lastModifiedBy>
  <cp:revision>9</cp:revision>
  <cp:lastPrinted>2018-05-15T10:30:00Z</cp:lastPrinted>
  <dcterms:created xsi:type="dcterms:W3CDTF">2018-05-07T09:03:00Z</dcterms:created>
  <dcterms:modified xsi:type="dcterms:W3CDTF">2018-05-17T05:48:00Z</dcterms:modified>
</cp:coreProperties>
</file>